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A" w:rsidRPr="008A7AED" w:rsidRDefault="00272E1A" w:rsidP="00431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431239" w:rsidRDefault="00272E1A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за консултиране на родители и ученици</w:t>
      </w:r>
      <w:r w:rsidR="00FD76B1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>п</w:t>
      </w:r>
      <w:r w:rsidR="00C743E1" w:rsidRPr="008A7AED">
        <w:rPr>
          <w:rFonts w:ascii="Times New Roman" w:hAnsi="Times New Roman" w:cs="Times New Roman"/>
          <w:b/>
          <w:sz w:val="20"/>
          <w:szCs w:val="20"/>
        </w:rPr>
        <w:t xml:space="preserve">рез </w:t>
      </w:r>
      <w:r w:rsidR="005747BE">
        <w:rPr>
          <w:rFonts w:ascii="Times New Roman" w:hAnsi="Times New Roman" w:cs="Times New Roman"/>
          <w:b/>
          <w:sz w:val="20"/>
          <w:szCs w:val="20"/>
        </w:rPr>
        <w:t>първи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 xml:space="preserve"> срок на учебната 201</w:t>
      </w:r>
      <w:r w:rsidR="00A20E90">
        <w:rPr>
          <w:rFonts w:ascii="Times New Roman" w:hAnsi="Times New Roman" w:cs="Times New Roman"/>
          <w:b/>
          <w:sz w:val="20"/>
          <w:szCs w:val="20"/>
        </w:rPr>
        <w:t>7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>/201</w:t>
      </w:r>
      <w:r w:rsidR="00A20E90">
        <w:rPr>
          <w:rFonts w:ascii="Times New Roman" w:hAnsi="Times New Roman" w:cs="Times New Roman"/>
          <w:b/>
          <w:sz w:val="20"/>
          <w:szCs w:val="20"/>
        </w:rPr>
        <w:t>8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AB0">
        <w:rPr>
          <w:rFonts w:ascii="Times New Roman" w:hAnsi="Times New Roman" w:cs="Times New Roman"/>
          <w:b/>
          <w:sz w:val="20"/>
          <w:szCs w:val="20"/>
        </w:rPr>
        <w:t>у</w:t>
      </w:r>
      <w:r w:rsidR="003440A6">
        <w:rPr>
          <w:rFonts w:ascii="Times New Roman" w:hAnsi="Times New Roman" w:cs="Times New Roman"/>
          <w:b/>
          <w:sz w:val="20"/>
          <w:szCs w:val="20"/>
        </w:rPr>
        <w:t xml:space="preserve">твърден със </w:t>
      </w:r>
      <w:r w:rsidR="00431239">
        <w:rPr>
          <w:rFonts w:ascii="Times New Roman" w:hAnsi="Times New Roman" w:cs="Times New Roman"/>
          <w:b/>
          <w:sz w:val="20"/>
          <w:szCs w:val="20"/>
        </w:rPr>
        <w:t>аповед</w:t>
      </w:r>
      <w:r w:rsidR="007B62BC">
        <w:rPr>
          <w:rFonts w:ascii="Times New Roman" w:hAnsi="Times New Roman" w:cs="Times New Roman"/>
          <w:b/>
          <w:sz w:val="20"/>
          <w:szCs w:val="20"/>
        </w:rPr>
        <w:t>№ РД 09-</w:t>
      </w:r>
      <w:r w:rsidR="00FD7466">
        <w:rPr>
          <w:rFonts w:ascii="Times New Roman" w:hAnsi="Times New Roman" w:cs="Times New Roman"/>
          <w:b/>
          <w:sz w:val="20"/>
          <w:szCs w:val="20"/>
        </w:rPr>
        <w:t>3</w:t>
      </w:r>
      <w:r w:rsidR="007B62BC">
        <w:rPr>
          <w:rFonts w:ascii="Times New Roman" w:hAnsi="Times New Roman" w:cs="Times New Roman"/>
          <w:b/>
          <w:sz w:val="20"/>
          <w:szCs w:val="20"/>
        </w:rPr>
        <w:t>/15.09.</w:t>
      </w:r>
      <w:r w:rsidR="00A20E90">
        <w:rPr>
          <w:rFonts w:ascii="Times New Roman" w:hAnsi="Times New Roman" w:cs="Times New Roman"/>
          <w:b/>
          <w:sz w:val="20"/>
          <w:szCs w:val="20"/>
        </w:rPr>
        <w:t>2017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 г. на директора </w:t>
      </w:r>
    </w:p>
    <w:p w:rsidR="00272E1A" w:rsidRDefault="00431239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239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A6334">
        <w:rPr>
          <w:rFonts w:ascii="Times New Roman" w:hAnsi="Times New Roman" w:cs="Times New Roman"/>
          <w:b/>
          <w:sz w:val="20"/>
          <w:szCs w:val="20"/>
        </w:rPr>
        <w:t>П</w:t>
      </w:r>
      <w:r w:rsidRPr="00431239">
        <w:rPr>
          <w:rFonts w:ascii="Times New Roman" w:hAnsi="Times New Roman" w:cs="Times New Roman"/>
          <w:b/>
          <w:sz w:val="20"/>
          <w:szCs w:val="20"/>
        </w:rPr>
        <w:t>ПМГ „Никола Обрешков“, гр. Казанлък</w:t>
      </w:r>
    </w:p>
    <w:p w:rsidR="0085324B" w:rsidRPr="00431239" w:rsidRDefault="0085324B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1171"/>
        <w:tblW w:w="14090" w:type="dxa"/>
        <w:tblLayout w:type="fixed"/>
        <w:tblLook w:val="05A0" w:firstRow="1" w:lastRow="0" w:firstColumn="1" w:lastColumn="1" w:noHBand="0" w:noVBand="1"/>
      </w:tblPr>
      <w:tblGrid>
        <w:gridCol w:w="537"/>
        <w:gridCol w:w="2631"/>
        <w:gridCol w:w="1620"/>
        <w:gridCol w:w="2790"/>
        <w:gridCol w:w="1530"/>
        <w:gridCol w:w="41"/>
        <w:gridCol w:w="2577"/>
        <w:gridCol w:w="2340"/>
        <w:gridCol w:w="24"/>
      </w:tblGrid>
      <w:tr w:rsidR="005824A5" w:rsidRPr="00C802E0" w:rsidTr="004C6971">
        <w:trPr>
          <w:trHeight w:val="1238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                            Име и фамилия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C802E0" w:rsidRDefault="005824A5" w:rsidP="00C739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C73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яна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  <w:vAlign w:val="center"/>
          </w:tcPr>
          <w:p w:rsidR="005824A5" w:rsidRPr="00C802E0" w:rsidRDefault="005824A5" w:rsidP="008E3E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а,б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bookmarkStart w:id="0" w:name="_GoBack"/>
            <w:bookmarkEnd w:id="0"/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8а,б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2" w:type="dxa"/>
            <w:gridSpan w:val="4"/>
            <w:vAlign w:val="center"/>
          </w:tcPr>
          <w:p w:rsidR="005824A5" w:rsidRPr="00C802E0" w:rsidRDefault="005824A5" w:rsidP="004C6971">
            <w:pPr>
              <w:tabs>
                <w:tab w:val="left" w:pos="2041"/>
              </w:tabs>
              <w:ind w:left="-104" w:firstLine="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D3386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9D3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 8в,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, 12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ове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</w:t>
            </w:r>
            <w:r w:rsidR="00C73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r w:rsidR="001B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33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7а,б, 8в, г, </w:t>
            </w:r>
            <w:r w:rsidR="003313E7"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2 класове</w:t>
            </w:r>
          </w:p>
        </w:tc>
      </w:tr>
      <w:tr w:rsidR="005824A5" w:rsidRPr="00C802E0" w:rsidTr="004C6971">
        <w:trPr>
          <w:gridAfter w:val="1"/>
          <w:wAfter w:w="24" w:type="dxa"/>
          <w:trHeight w:val="140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A5" w:rsidRPr="00C802E0" w:rsidRDefault="005824A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571" w:type="dxa"/>
            <w:gridSpan w:val="2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  <w:tc>
          <w:tcPr>
            <w:tcW w:w="2577" w:type="dxa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2340" w:type="dxa"/>
          </w:tcPr>
          <w:p w:rsidR="005824A5" w:rsidRPr="00C802E0" w:rsidRDefault="005824A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</w:tr>
      <w:tr w:rsidR="000C0EB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0C0EB7" w:rsidRPr="003440A6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EB7" w:rsidRDefault="000C0EB7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тя Николова Михова</w:t>
            </w:r>
          </w:p>
        </w:tc>
        <w:tc>
          <w:tcPr>
            <w:tcW w:w="1620" w:type="dxa"/>
          </w:tcPr>
          <w:p w:rsidR="000C0EB7" w:rsidRPr="00D204BF" w:rsidRDefault="00C73976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0C0EB7" w:rsidRPr="000C0EB7" w:rsidRDefault="000C0EB7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сряда 8б, 9а, б, в, г</w:t>
            </w:r>
          </w:p>
        </w:tc>
        <w:tc>
          <w:tcPr>
            <w:tcW w:w="1571" w:type="dxa"/>
            <w:gridSpan w:val="2"/>
          </w:tcPr>
          <w:p w:rsidR="000C0EB7" w:rsidRPr="00D204BF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  <w:tc>
          <w:tcPr>
            <w:tcW w:w="2577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 xml:space="preserve">сря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0C0EB7" w:rsidRPr="00D204BF" w:rsidRDefault="000C0EB7" w:rsidP="00D204BF">
            <w:pPr>
              <w:jc w:val="center"/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</w:tr>
      <w:tr w:rsidR="000C0EB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0C0EB7" w:rsidRPr="003440A6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EB7" w:rsidRDefault="000C0EB7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0C0EB7" w:rsidRPr="00D204BF" w:rsidRDefault="00C73976" w:rsidP="000C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сряда 8б, 9а, б, в, г</w:t>
            </w:r>
          </w:p>
        </w:tc>
        <w:tc>
          <w:tcPr>
            <w:tcW w:w="1571" w:type="dxa"/>
            <w:gridSpan w:val="2"/>
          </w:tcPr>
          <w:p w:rsidR="000C0EB7" w:rsidRPr="00D204BF" w:rsidRDefault="000C0EB7" w:rsidP="000C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0.55 – 11.40</w:t>
            </w:r>
          </w:p>
        </w:tc>
        <w:tc>
          <w:tcPr>
            <w:tcW w:w="2577" w:type="dxa"/>
          </w:tcPr>
          <w:p w:rsidR="000C0EB7" w:rsidRPr="00C802E0" w:rsidRDefault="000C0EB7" w:rsidP="000C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 xml:space="preserve">сря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0C0EB7" w:rsidRPr="00D204BF" w:rsidRDefault="000C0EB7" w:rsidP="00D204BF">
            <w:pPr>
              <w:jc w:val="center"/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0.55 – 11.40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тлана Стайкова Ненкова</w:t>
            </w:r>
          </w:p>
        </w:tc>
        <w:tc>
          <w:tcPr>
            <w:tcW w:w="1620" w:type="dxa"/>
          </w:tcPr>
          <w:p w:rsidR="00C73976" w:rsidRP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0C0EB7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 xml:space="preserve">7а, 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 а, б, в, г</w:t>
            </w: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0EB7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 xml:space="preserve">7а, 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D74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 а, б, в, г</w:t>
            </w: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иколай Кънчев Ненков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BF2312" w:rsidRDefault="00C73976" w:rsidP="00C739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5а, 6а, 10 а, б, в, г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5а, 6а, 10 а, б, в, г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ефка Любомирова Георги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11б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11б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вгени Костадинов Георгиев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71" w:type="dxa"/>
            <w:gridSpan w:val="2"/>
          </w:tcPr>
          <w:p w:rsidR="00C73976" w:rsidRPr="00D204BF" w:rsidRDefault="00C73976" w:rsidP="00C73976">
            <w:pPr>
              <w:rPr>
                <w:sz w:val="20"/>
                <w:szCs w:val="20"/>
              </w:rPr>
            </w:pP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Pr="00403103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бина Стефанова Добр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тла Владим.Стеф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4.10 – 14.55</w:t>
            </w: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а, в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9.50 – 10.35</w:t>
            </w:r>
          </w:p>
        </w:tc>
        <w:tc>
          <w:tcPr>
            <w:tcW w:w="2577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2а, в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5.50 – 16.3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ветанка Георгиева Сав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8а, б, 9в, г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8в, г, 11а, в, 12в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8а, б, 9в, г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8в, г, 11а, в, 12в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асилка Христова Го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10а, в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2577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10а, в</w:t>
            </w: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10.10 – 10.55</w:t>
            </w:r>
          </w:p>
        </w:tc>
        <w:tc>
          <w:tcPr>
            <w:tcW w:w="2577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C73976" w:rsidRPr="00130CD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CD1">
              <w:rPr>
                <w:rFonts w:ascii="Times New Roman" w:hAnsi="Times New Roman" w:cs="Times New Roman"/>
                <w:sz w:val="20"/>
                <w:szCs w:val="20"/>
              </w:rPr>
              <w:t>10.10 – 10.5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душа Славчева Ив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C73976" w:rsidRPr="007A456F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12б, г</w:t>
            </w:r>
          </w:p>
        </w:tc>
        <w:tc>
          <w:tcPr>
            <w:tcW w:w="2340" w:type="dxa"/>
          </w:tcPr>
          <w:p w:rsidR="00C73976" w:rsidRPr="00130CD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CD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73976" w:rsidRPr="005A793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12б, г</w:t>
            </w:r>
          </w:p>
        </w:tc>
        <w:tc>
          <w:tcPr>
            <w:tcW w:w="2340" w:type="dxa"/>
          </w:tcPr>
          <w:p w:rsidR="00C73976" w:rsidRPr="00BF2312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CD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ли Георгиева Говедар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яда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9в, г, 10б, г</w:t>
            </w:r>
          </w:p>
        </w:tc>
        <w:tc>
          <w:tcPr>
            <w:tcW w:w="1571" w:type="dxa"/>
            <w:gridSpan w:val="2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95">
              <w:rPr>
                <w:rFonts w:ascii="Times New Roman" w:hAnsi="Times New Roman" w:cs="Times New Roman"/>
                <w:sz w:val="20"/>
                <w:szCs w:val="20"/>
              </w:rPr>
              <w:t>9в, г, 10б, г</w:t>
            </w:r>
          </w:p>
        </w:tc>
        <w:tc>
          <w:tcPr>
            <w:tcW w:w="1571" w:type="dxa"/>
            <w:gridSpan w:val="2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диана Минчева Пе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1C7BE1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2577" w:type="dxa"/>
          </w:tcPr>
          <w:p w:rsidR="00C73976" w:rsidRPr="001C7BE1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7а, б, 11а, б, в, г</w:t>
            </w:r>
          </w:p>
        </w:tc>
        <w:tc>
          <w:tcPr>
            <w:tcW w:w="2340" w:type="dxa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1C7BE1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C73976" w:rsidRPr="001C7BE1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7а, б, 11а, б, в, г</w:t>
            </w:r>
          </w:p>
        </w:tc>
        <w:tc>
          <w:tcPr>
            <w:tcW w:w="2340" w:type="dxa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нка Недялкова Турдано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C73976" w:rsidRPr="001C7BE1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C73976" w:rsidRPr="00C7397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C73976" w:rsidRPr="00C802E0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936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4BF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</w:p>
        </w:tc>
        <w:tc>
          <w:tcPr>
            <w:tcW w:w="2340" w:type="dxa"/>
          </w:tcPr>
          <w:p w:rsidR="00C73976" w:rsidRPr="00C802E0" w:rsidRDefault="00C73976" w:rsidP="00C7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нка Мезева Кутева</w:t>
            </w: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73976" w:rsidRPr="00C73976" w:rsidRDefault="00A428DE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3976" w:rsidRPr="00C73976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9г, 10а, б, в, г</w:t>
            </w:r>
          </w:p>
        </w:tc>
        <w:tc>
          <w:tcPr>
            <w:tcW w:w="1571" w:type="dxa"/>
            <w:gridSpan w:val="2"/>
          </w:tcPr>
          <w:p w:rsidR="00C73976" w:rsidRPr="00A428DE" w:rsidRDefault="00A428DE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E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2577" w:type="dxa"/>
          </w:tcPr>
          <w:p w:rsidR="00C73976" w:rsidRPr="00CD2F01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28DE" w:rsidRPr="00A428DE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б, 12а, б,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C73976" w:rsidRPr="00CD2F01" w:rsidRDefault="00CD2F01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01">
              <w:rPr>
                <w:rFonts w:ascii="Times New Roman" w:hAnsi="Times New Roman" w:cs="Times New Roman"/>
                <w:sz w:val="20"/>
                <w:szCs w:val="20"/>
              </w:rPr>
              <w:t>10.10 – 10.55</w:t>
            </w:r>
          </w:p>
        </w:tc>
      </w:tr>
      <w:tr w:rsidR="00C73976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73976" w:rsidRPr="003440A6" w:rsidRDefault="00C73976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976" w:rsidRDefault="00C73976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73976" w:rsidRPr="00D204BF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73976" w:rsidRPr="00C802E0" w:rsidRDefault="00A428DE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9г, 10а, б, в, г</w:t>
            </w:r>
          </w:p>
        </w:tc>
        <w:tc>
          <w:tcPr>
            <w:tcW w:w="1571" w:type="dxa"/>
            <w:gridSpan w:val="2"/>
          </w:tcPr>
          <w:p w:rsidR="00C73976" w:rsidRPr="00A428DE" w:rsidRDefault="00A428DE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E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  <w:tc>
          <w:tcPr>
            <w:tcW w:w="2577" w:type="dxa"/>
          </w:tcPr>
          <w:p w:rsidR="00C73976" w:rsidRPr="00A428DE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28DE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б, 12а, б,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C73976" w:rsidRPr="00CD2F01" w:rsidRDefault="00CD2F01" w:rsidP="00C7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01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</w:tr>
      <w:tr w:rsidR="00CD2F01" w:rsidRPr="00C802E0" w:rsidTr="004C6971">
        <w:trPr>
          <w:gridAfter w:val="1"/>
          <w:wAfter w:w="24" w:type="dxa"/>
          <w:trHeight w:val="215"/>
        </w:trPr>
        <w:tc>
          <w:tcPr>
            <w:tcW w:w="537" w:type="dxa"/>
          </w:tcPr>
          <w:p w:rsidR="00CD2F01" w:rsidRPr="003440A6" w:rsidRDefault="00CD2F01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F01" w:rsidRPr="00204388" w:rsidRDefault="00CD2F01" w:rsidP="00CD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анета Тодорова Бояджиева</w:t>
            </w:r>
          </w:p>
        </w:tc>
        <w:tc>
          <w:tcPr>
            <w:tcW w:w="1620" w:type="dxa"/>
          </w:tcPr>
          <w:p w:rsidR="00CD2F01" w:rsidRPr="00D204BF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CD2F01" w:rsidRPr="00C802E0" w:rsidRDefault="00CD2F01" w:rsidP="00C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D2F01" w:rsidRPr="00C802E0" w:rsidRDefault="00CD2F01" w:rsidP="00CD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D2F01" w:rsidRPr="00B514BE" w:rsidRDefault="00B514BE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г, 11 в</w:t>
            </w:r>
          </w:p>
        </w:tc>
        <w:tc>
          <w:tcPr>
            <w:tcW w:w="2340" w:type="dxa"/>
          </w:tcPr>
          <w:p w:rsidR="00CD2F01" w:rsidRPr="00B514BE" w:rsidRDefault="00B514BE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14.05 – 14.50</w:t>
            </w:r>
          </w:p>
        </w:tc>
      </w:tr>
      <w:tr w:rsidR="00CD2F01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CD2F01" w:rsidRPr="003440A6" w:rsidRDefault="00CD2F01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F01" w:rsidRDefault="00CD2F01" w:rsidP="00CD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CD2F01" w:rsidRPr="00D204BF" w:rsidRDefault="00CD2F01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CD2F01" w:rsidRPr="00C802E0" w:rsidRDefault="00CD2F01" w:rsidP="00C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D2F01" w:rsidRPr="00C802E0" w:rsidRDefault="00CD2F01" w:rsidP="00CD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D2F01" w:rsidRPr="00B514BE" w:rsidRDefault="00B514BE" w:rsidP="00CD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г, 11 в</w:t>
            </w:r>
          </w:p>
        </w:tc>
        <w:tc>
          <w:tcPr>
            <w:tcW w:w="2340" w:type="dxa"/>
          </w:tcPr>
          <w:p w:rsidR="00CD2F01" w:rsidRPr="00B514BE" w:rsidRDefault="00B514BE" w:rsidP="00C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11.50 – 12.35</w:t>
            </w:r>
          </w:p>
        </w:tc>
      </w:tr>
      <w:tr w:rsidR="00B514BE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514BE" w:rsidRPr="003440A6" w:rsidRDefault="00B514BE" w:rsidP="00B5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BE" w:rsidRDefault="00B514BE" w:rsidP="00B5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илвия Маркова Ангелска</w:t>
            </w:r>
          </w:p>
        </w:tc>
        <w:tc>
          <w:tcPr>
            <w:tcW w:w="1620" w:type="dxa"/>
          </w:tcPr>
          <w:p w:rsidR="00B514BE" w:rsidRPr="00D204BF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514BE" w:rsidRPr="00B514BE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б</w:t>
            </w:r>
          </w:p>
        </w:tc>
        <w:tc>
          <w:tcPr>
            <w:tcW w:w="1571" w:type="dxa"/>
            <w:gridSpan w:val="2"/>
          </w:tcPr>
          <w:p w:rsidR="00B514BE" w:rsidRPr="00B514BE" w:rsidRDefault="00B514BE" w:rsidP="00B5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2577" w:type="dxa"/>
          </w:tcPr>
          <w:p w:rsidR="00B514BE" w:rsidRPr="00B514BE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2340" w:type="dxa"/>
          </w:tcPr>
          <w:p w:rsidR="00B514BE" w:rsidRPr="00C802E0" w:rsidRDefault="00B514BE" w:rsidP="00B5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</w:tr>
      <w:tr w:rsidR="00B514BE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514BE" w:rsidRPr="003440A6" w:rsidRDefault="00B514BE" w:rsidP="00B5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BE" w:rsidRDefault="00B514BE" w:rsidP="00B5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514BE" w:rsidRPr="00D204BF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514BE" w:rsidRPr="00B514BE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б</w:t>
            </w:r>
          </w:p>
        </w:tc>
        <w:tc>
          <w:tcPr>
            <w:tcW w:w="1571" w:type="dxa"/>
            <w:gridSpan w:val="2"/>
          </w:tcPr>
          <w:p w:rsidR="00B514BE" w:rsidRPr="00C802E0" w:rsidRDefault="00B514BE" w:rsidP="00B5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2577" w:type="dxa"/>
          </w:tcPr>
          <w:p w:rsidR="00B514BE" w:rsidRPr="00B514BE" w:rsidRDefault="00B514BE" w:rsidP="00B5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2340" w:type="dxa"/>
          </w:tcPr>
          <w:p w:rsidR="00B514BE" w:rsidRPr="00C802E0" w:rsidRDefault="00B514BE" w:rsidP="00B5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BE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</w:tr>
      <w:tr w:rsidR="00D5047F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D5047F" w:rsidRPr="003440A6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47F" w:rsidRDefault="00D5047F" w:rsidP="00D50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амен Колев Колев</w:t>
            </w:r>
          </w:p>
        </w:tc>
        <w:tc>
          <w:tcPr>
            <w:tcW w:w="1620" w:type="dxa"/>
          </w:tcPr>
          <w:p w:rsidR="00D5047F" w:rsidRPr="00D204BF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D5047F" w:rsidRPr="00D63E3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четвъртък 8б, 9а, б, в, г</w:t>
            </w:r>
          </w:p>
        </w:tc>
        <w:tc>
          <w:tcPr>
            <w:tcW w:w="1571" w:type="dxa"/>
            <w:gridSpan w:val="2"/>
          </w:tcPr>
          <w:p w:rsidR="00D5047F" w:rsidRPr="00D63E30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  <w:tc>
          <w:tcPr>
            <w:tcW w:w="2577" w:type="dxa"/>
          </w:tcPr>
          <w:p w:rsidR="00D5047F" w:rsidRPr="00D63E3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четвъртък 8г, 11а, б, 12а,б</w:t>
            </w:r>
          </w:p>
        </w:tc>
        <w:tc>
          <w:tcPr>
            <w:tcW w:w="2340" w:type="dxa"/>
          </w:tcPr>
          <w:p w:rsidR="00D5047F" w:rsidRPr="00D63E30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</w:tr>
      <w:tr w:rsidR="00D5047F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D5047F" w:rsidRPr="003440A6" w:rsidRDefault="00D5047F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47F" w:rsidRDefault="00D5047F" w:rsidP="00D50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D5047F" w:rsidRPr="00D204BF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D5047F" w:rsidRPr="00D63E3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сряда 8б, 9а, б, в, г</w:t>
            </w:r>
          </w:p>
        </w:tc>
        <w:tc>
          <w:tcPr>
            <w:tcW w:w="1571" w:type="dxa"/>
            <w:gridSpan w:val="2"/>
          </w:tcPr>
          <w:p w:rsidR="00D5047F" w:rsidRPr="00D63E30" w:rsidRDefault="00D63E30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8.15 – 9.00</w:t>
            </w:r>
          </w:p>
        </w:tc>
        <w:tc>
          <w:tcPr>
            <w:tcW w:w="2577" w:type="dxa"/>
          </w:tcPr>
          <w:p w:rsidR="00D5047F" w:rsidRPr="00D63E30" w:rsidRDefault="00D5047F" w:rsidP="00D5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сряда 8г, 11а, б, 12а,б</w:t>
            </w:r>
          </w:p>
        </w:tc>
        <w:tc>
          <w:tcPr>
            <w:tcW w:w="2340" w:type="dxa"/>
          </w:tcPr>
          <w:p w:rsidR="00D5047F" w:rsidRPr="00D63E30" w:rsidRDefault="00D63E30" w:rsidP="00D5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8.15 – 9.00</w:t>
            </w:r>
          </w:p>
        </w:tc>
      </w:tr>
      <w:tr w:rsidR="00B06AB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06AB0" w:rsidRPr="003440A6" w:rsidRDefault="00B06AB0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6AB0" w:rsidRDefault="00B06AB0" w:rsidP="00B06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тлана Велева Бюйлекова-Иванова</w:t>
            </w:r>
          </w:p>
        </w:tc>
        <w:tc>
          <w:tcPr>
            <w:tcW w:w="1620" w:type="dxa"/>
          </w:tcPr>
          <w:p w:rsidR="00B06AB0" w:rsidRPr="0032169C" w:rsidRDefault="00B06AB0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06AB0" w:rsidRPr="0032169C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2C91" w:rsidRPr="0032169C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 xml:space="preserve"> 8а, б, 10а, б, в, г</w:t>
            </w:r>
          </w:p>
        </w:tc>
        <w:tc>
          <w:tcPr>
            <w:tcW w:w="1571" w:type="dxa"/>
            <w:gridSpan w:val="2"/>
          </w:tcPr>
          <w:p w:rsidR="00B06AB0" w:rsidRPr="0032169C" w:rsidRDefault="00DA2C91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577" w:type="dxa"/>
          </w:tcPr>
          <w:p w:rsidR="00B06AB0" w:rsidRPr="0032169C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онеделник 11а, б, в, г, 12а,б, г</w:t>
            </w:r>
          </w:p>
        </w:tc>
        <w:tc>
          <w:tcPr>
            <w:tcW w:w="2340" w:type="dxa"/>
          </w:tcPr>
          <w:p w:rsidR="00B06AB0" w:rsidRPr="0032169C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</w:tc>
      </w:tr>
      <w:tr w:rsidR="00B06AB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06AB0" w:rsidRPr="003440A6" w:rsidRDefault="00B06AB0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6AB0" w:rsidRDefault="00B06AB0" w:rsidP="00B06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06AB0" w:rsidRPr="0032169C" w:rsidRDefault="00B06AB0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06AB0" w:rsidRPr="0032169C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сряда 8а, б, 10а, б, в, г</w:t>
            </w:r>
          </w:p>
        </w:tc>
        <w:tc>
          <w:tcPr>
            <w:tcW w:w="1571" w:type="dxa"/>
            <w:gridSpan w:val="2"/>
          </w:tcPr>
          <w:p w:rsidR="00B06AB0" w:rsidRPr="0032169C" w:rsidRDefault="00DA2C91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 xml:space="preserve">10.10 </w:t>
            </w:r>
            <w:r w:rsidR="0032169C" w:rsidRPr="003216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69C" w:rsidRPr="0032169C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2577" w:type="dxa"/>
          </w:tcPr>
          <w:p w:rsidR="00B06AB0" w:rsidRPr="0032169C" w:rsidRDefault="0032169C" w:rsidP="00B0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онеделник 11а, б, в, г, 12а,б, г</w:t>
            </w:r>
          </w:p>
        </w:tc>
        <w:tc>
          <w:tcPr>
            <w:tcW w:w="2340" w:type="dxa"/>
          </w:tcPr>
          <w:p w:rsidR="00B06AB0" w:rsidRPr="0032169C" w:rsidRDefault="0032169C" w:rsidP="00B0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0.55 – 11.40</w:t>
            </w:r>
          </w:p>
        </w:tc>
      </w:tr>
      <w:tr w:rsidR="0032169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32169C" w:rsidRPr="003440A6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69C" w:rsidRDefault="0032169C" w:rsidP="0032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евдалина Март.Младенова</w:t>
            </w:r>
          </w:p>
        </w:tc>
        <w:tc>
          <w:tcPr>
            <w:tcW w:w="1620" w:type="dxa"/>
          </w:tcPr>
          <w:p w:rsidR="0032169C" w:rsidRPr="0032169C" w:rsidRDefault="0032169C" w:rsidP="003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32169C" w:rsidRPr="00C802E0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б, 6а, б, 8 а, 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32169C" w:rsidRPr="0032169C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4.20 – 15.05</w:t>
            </w:r>
          </w:p>
        </w:tc>
        <w:tc>
          <w:tcPr>
            <w:tcW w:w="2577" w:type="dxa"/>
          </w:tcPr>
          <w:p w:rsidR="0032169C" w:rsidRPr="00C802E0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169C" w:rsidRPr="00C802E0" w:rsidRDefault="0032169C" w:rsidP="0032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9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32169C" w:rsidRPr="003440A6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69C" w:rsidRDefault="0032169C" w:rsidP="0032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2169C" w:rsidRPr="0032169C" w:rsidRDefault="0032169C" w:rsidP="003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32169C" w:rsidRPr="00C802E0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63E30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б, 6а, б, 8 а, 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32169C" w:rsidRPr="0032169C" w:rsidRDefault="0032169C" w:rsidP="00321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8.20 –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77" w:type="dxa"/>
          </w:tcPr>
          <w:p w:rsidR="0032169C" w:rsidRPr="00C802E0" w:rsidRDefault="0032169C" w:rsidP="0032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169C" w:rsidRPr="00C802E0" w:rsidRDefault="0032169C" w:rsidP="0032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D1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487BD1" w:rsidRPr="003440A6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7BD1" w:rsidRDefault="00487BD1" w:rsidP="00487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услан Христов Милев</w:t>
            </w:r>
          </w:p>
        </w:tc>
        <w:tc>
          <w:tcPr>
            <w:tcW w:w="1620" w:type="dxa"/>
          </w:tcPr>
          <w:p w:rsidR="00487BD1" w:rsidRPr="0032169C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487BD1" w:rsidRPr="00487BD1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5а, 6а, б, 10а, б, в, г</w:t>
            </w:r>
          </w:p>
        </w:tc>
        <w:tc>
          <w:tcPr>
            <w:tcW w:w="1571" w:type="dxa"/>
            <w:gridSpan w:val="2"/>
          </w:tcPr>
          <w:p w:rsidR="00487BD1" w:rsidRPr="00487BD1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577" w:type="dxa"/>
          </w:tcPr>
          <w:p w:rsidR="00487BD1" w:rsidRPr="00487BD1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7а, б, 11а, б, в, г, </w:t>
            </w:r>
            <w:r w:rsidRPr="00487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487BD1" w:rsidRPr="00C802E0" w:rsidRDefault="00487BD1" w:rsidP="004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</w:tr>
      <w:tr w:rsidR="00487BD1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487BD1" w:rsidRPr="003440A6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7BD1" w:rsidRDefault="00487BD1" w:rsidP="00487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87BD1" w:rsidRPr="0032169C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487BD1" w:rsidRPr="00487BD1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понеделник 5а, 6а, б, 10а, б, в, г</w:t>
            </w:r>
          </w:p>
        </w:tc>
        <w:tc>
          <w:tcPr>
            <w:tcW w:w="1571" w:type="dxa"/>
            <w:gridSpan w:val="2"/>
          </w:tcPr>
          <w:p w:rsidR="00487BD1" w:rsidRPr="00487BD1" w:rsidRDefault="00487BD1" w:rsidP="0048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2577" w:type="dxa"/>
          </w:tcPr>
          <w:p w:rsidR="00487BD1" w:rsidRPr="00487BD1" w:rsidRDefault="00487BD1" w:rsidP="0048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 xml:space="preserve">етвъртък 7а, б, 11а, б, в, г, </w:t>
            </w:r>
            <w:r w:rsidRPr="00487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487BD1" w:rsidRPr="00C802E0" w:rsidRDefault="00487BD1" w:rsidP="004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</w:tr>
      <w:tr w:rsidR="00250AD2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иана Стоянова Маркова-Димитрова</w:t>
            </w: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б, в, г</w:t>
            </w:r>
          </w:p>
        </w:tc>
        <w:tc>
          <w:tcPr>
            <w:tcW w:w="1571" w:type="dxa"/>
            <w:gridSpan w:val="2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250AD2" w:rsidRPr="00250AD2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сряда 11 г</w:t>
            </w:r>
          </w:p>
        </w:tc>
        <w:tc>
          <w:tcPr>
            <w:tcW w:w="2340" w:type="dxa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250AD2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б, в, г</w:t>
            </w:r>
          </w:p>
        </w:tc>
        <w:tc>
          <w:tcPr>
            <w:tcW w:w="1571" w:type="dxa"/>
            <w:gridSpan w:val="2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577" w:type="dxa"/>
          </w:tcPr>
          <w:p w:rsidR="00250AD2" w:rsidRPr="00250AD2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сряда 11 г</w:t>
            </w:r>
          </w:p>
        </w:tc>
        <w:tc>
          <w:tcPr>
            <w:tcW w:w="2340" w:type="dxa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</w:tr>
      <w:tr w:rsidR="00250AD2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нежа Стоянова Йорданова</w:t>
            </w: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г</w:t>
            </w:r>
          </w:p>
        </w:tc>
        <w:tc>
          <w:tcPr>
            <w:tcW w:w="1571" w:type="dxa"/>
            <w:gridSpan w:val="2"/>
          </w:tcPr>
          <w:p w:rsidR="00250AD2" w:rsidRPr="00C802E0" w:rsidRDefault="00250AD2" w:rsidP="0025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77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а, г</w:t>
            </w:r>
          </w:p>
        </w:tc>
        <w:tc>
          <w:tcPr>
            <w:tcW w:w="2340" w:type="dxa"/>
          </w:tcPr>
          <w:p w:rsidR="00250AD2" w:rsidRPr="00C802E0" w:rsidRDefault="00250AD2" w:rsidP="0025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50AD2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50AD2" w:rsidRPr="003440A6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AD2" w:rsidRDefault="00250AD2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50AD2" w:rsidRPr="0032169C" w:rsidRDefault="00250AD2" w:rsidP="0025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г</w:t>
            </w:r>
          </w:p>
        </w:tc>
        <w:tc>
          <w:tcPr>
            <w:tcW w:w="1571" w:type="dxa"/>
            <w:gridSpan w:val="2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8.20 – 9.05</w:t>
            </w:r>
          </w:p>
        </w:tc>
        <w:tc>
          <w:tcPr>
            <w:tcW w:w="2577" w:type="dxa"/>
          </w:tcPr>
          <w:p w:rsidR="00250AD2" w:rsidRPr="00C802E0" w:rsidRDefault="00250AD2" w:rsidP="0025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а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а, г</w:t>
            </w:r>
          </w:p>
        </w:tc>
        <w:tc>
          <w:tcPr>
            <w:tcW w:w="2340" w:type="dxa"/>
          </w:tcPr>
          <w:p w:rsidR="00250AD2" w:rsidRPr="00250AD2" w:rsidRDefault="00250AD2" w:rsidP="0025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8.20 – 9.05</w:t>
            </w:r>
          </w:p>
        </w:tc>
      </w:tr>
      <w:tr w:rsidR="00140B9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140B90" w:rsidRPr="003440A6" w:rsidRDefault="00140B90" w:rsidP="0014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B90" w:rsidRDefault="00140B90" w:rsidP="0014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ргана Николова Тенева</w:t>
            </w:r>
          </w:p>
        </w:tc>
        <w:tc>
          <w:tcPr>
            <w:tcW w:w="1620" w:type="dxa"/>
          </w:tcPr>
          <w:p w:rsidR="00140B90" w:rsidRPr="0032169C" w:rsidRDefault="00140B90" w:rsidP="0014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140B90" w:rsidRPr="00C802E0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1" w:type="dxa"/>
            <w:gridSpan w:val="2"/>
          </w:tcPr>
          <w:p w:rsidR="00140B90" w:rsidRPr="00C802E0" w:rsidRDefault="00140B90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577" w:type="dxa"/>
          </w:tcPr>
          <w:p w:rsidR="00140B90" w:rsidRPr="00C802E0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40B90" w:rsidRPr="00C802E0" w:rsidRDefault="00140B90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9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140B90" w:rsidRPr="003440A6" w:rsidRDefault="00140B90" w:rsidP="0014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B90" w:rsidRDefault="00140B90" w:rsidP="0014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140B90" w:rsidRPr="0032169C" w:rsidRDefault="00140B90" w:rsidP="0014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140B90" w:rsidRPr="00C802E0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1C7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1" w:type="dxa"/>
            <w:gridSpan w:val="2"/>
          </w:tcPr>
          <w:p w:rsidR="00140B90" w:rsidRPr="00C802E0" w:rsidRDefault="00140B90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140B90" w:rsidRPr="00C802E0" w:rsidRDefault="00140B90" w:rsidP="0014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40B90" w:rsidRPr="00C802E0" w:rsidRDefault="00140B90" w:rsidP="0014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4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B6D47" w:rsidRPr="003440A6" w:rsidRDefault="002B6D47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D47" w:rsidRDefault="002B6D47" w:rsidP="002B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иолета Николаева Мирчева</w:t>
            </w:r>
          </w:p>
        </w:tc>
        <w:tc>
          <w:tcPr>
            <w:tcW w:w="1620" w:type="dxa"/>
          </w:tcPr>
          <w:p w:rsidR="002B6D47" w:rsidRPr="0032169C" w:rsidRDefault="002B6D47" w:rsidP="002B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2B6D47" w:rsidRPr="00C802E0" w:rsidRDefault="008E3ECC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B6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D47" w:rsidRPr="001C7BE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71" w:type="dxa"/>
            <w:gridSpan w:val="2"/>
          </w:tcPr>
          <w:p w:rsidR="002B6D47" w:rsidRPr="008E3ECC" w:rsidRDefault="008E3ECC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2577" w:type="dxa"/>
          </w:tcPr>
          <w:p w:rsidR="002B6D47" w:rsidRPr="00C802E0" w:rsidRDefault="002B6D47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B6D47" w:rsidRPr="00C802E0" w:rsidRDefault="002B6D47" w:rsidP="002B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4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2B6D47" w:rsidRPr="003440A6" w:rsidRDefault="002B6D47" w:rsidP="002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D47" w:rsidRDefault="002B6D47" w:rsidP="002B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B6D47" w:rsidRPr="0032169C" w:rsidRDefault="002B6D47" w:rsidP="002B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2B6D47" w:rsidRPr="00C802E0" w:rsidRDefault="008E3ECC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B6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D47" w:rsidRPr="001C7BE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71" w:type="dxa"/>
            <w:gridSpan w:val="2"/>
          </w:tcPr>
          <w:p w:rsidR="002B6D47" w:rsidRPr="008E3ECC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2577" w:type="dxa"/>
          </w:tcPr>
          <w:p w:rsidR="002B6D47" w:rsidRPr="00C802E0" w:rsidRDefault="002B6D47" w:rsidP="002B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B6D47" w:rsidRPr="00C802E0" w:rsidRDefault="002B6D47" w:rsidP="002B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C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елияна Ангелова Якимова</w:t>
            </w: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E3ECC" w:rsidRPr="008E3EC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понеделник 6а, б, 10а, б, в, г</w:t>
            </w:r>
          </w:p>
        </w:tc>
        <w:tc>
          <w:tcPr>
            <w:tcW w:w="1571" w:type="dxa"/>
            <w:gridSpan w:val="2"/>
          </w:tcPr>
          <w:p w:rsidR="008E3ECC" w:rsidRPr="008E3ECC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2577" w:type="dxa"/>
          </w:tcPr>
          <w:p w:rsidR="008E3ECC" w:rsidRPr="00C802E0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г</w:t>
            </w:r>
          </w:p>
        </w:tc>
        <w:tc>
          <w:tcPr>
            <w:tcW w:w="2340" w:type="dxa"/>
          </w:tcPr>
          <w:p w:rsidR="008E3ECC" w:rsidRPr="008E3ECC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</w:tr>
      <w:tr w:rsidR="008E3EC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E3ECC" w:rsidRPr="008E3EC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сряда 6а, б, 10а, б, в, г</w:t>
            </w:r>
          </w:p>
        </w:tc>
        <w:tc>
          <w:tcPr>
            <w:tcW w:w="1571" w:type="dxa"/>
            <w:gridSpan w:val="2"/>
          </w:tcPr>
          <w:p w:rsidR="008E3ECC" w:rsidRPr="008E3ECC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  <w:tc>
          <w:tcPr>
            <w:tcW w:w="2577" w:type="dxa"/>
          </w:tcPr>
          <w:p w:rsidR="008E3ECC" w:rsidRPr="008E3EC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сряда 12г</w:t>
            </w:r>
          </w:p>
        </w:tc>
        <w:tc>
          <w:tcPr>
            <w:tcW w:w="2340" w:type="dxa"/>
          </w:tcPr>
          <w:p w:rsidR="008E3ECC" w:rsidRPr="008E3ECC" w:rsidRDefault="008E3ECC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</w:tr>
      <w:tr w:rsidR="008E3EC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ияна Христова Попчева</w:t>
            </w: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8E3ECC" w:rsidRPr="00C802E0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, б</w:t>
            </w:r>
          </w:p>
        </w:tc>
        <w:tc>
          <w:tcPr>
            <w:tcW w:w="1571" w:type="dxa"/>
            <w:gridSpan w:val="2"/>
          </w:tcPr>
          <w:p w:rsidR="008E3ECC" w:rsidRDefault="008E3ECC" w:rsidP="005E7D97">
            <w:pPr>
              <w:jc w:val="center"/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8E3ECC" w:rsidRPr="00C802E0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40" w:type="dxa"/>
          </w:tcPr>
          <w:p w:rsidR="008E3ECC" w:rsidRPr="00C802E0" w:rsidRDefault="008E3ECC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8E3ECC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8E3ECC" w:rsidRPr="003440A6" w:rsidRDefault="008E3ECC" w:rsidP="008E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3ECC" w:rsidRDefault="008E3ECC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8E3ECC" w:rsidRPr="0032169C" w:rsidRDefault="008E3ECC" w:rsidP="008E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8E3ECC" w:rsidRPr="00C802E0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, б</w:t>
            </w:r>
          </w:p>
        </w:tc>
        <w:tc>
          <w:tcPr>
            <w:tcW w:w="1571" w:type="dxa"/>
            <w:gridSpan w:val="2"/>
          </w:tcPr>
          <w:p w:rsidR="008E3ECC" w:rsidRDefault="008E3ECC" w:rsidP="005E7D97">
            <w:pPr>
              <w:jc w:val="center"/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8E3ECC" w:rsidRPr="00C802E0" w:rsidRDefault="008E3ECC" w:rsidP="008E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40" w:type="dxa"/>
          </w:tcPr>
          <w:p w:rsidR="008E3ECC" w:rsidRPr="00C802E0" w:rsidRDefault="008E3ECC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лена Колева Цветко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B47F6D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а, 6а, б, 8а, б, 9а, б, в, г</w:t>
            </w:r>
          </w:p>
        </w:tc>
        <w:tc>
          <w:tcPr>
            <w:tcW w:w="1571" w:type="dxa"/>
            <w:gridSpan w:val="2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B47F6D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, 7а, б, 8в, г</w:t>
            </w:r>
          </w:p>
        </w:tc>
        <w:tc>
          <w:tcPr>
            <w:tcW w:w="2340" w:type="dxa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C802E0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а, 6а, б, 8а, б, 9а, б, в, г</w:t>
            </w:r>
          </w:p>
        </w:tc>
        <w:tc>
          <w:tcPr>
            <w:tcW w:w="1571" w:type="dxa"/>
            <w:gridSpan w:val="2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C802E0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, 7а, б, 8в, г</w:t>
            </w:r>
          </w:p>
        </w:tc>
        <w:tc>
          <w:tcPr>
            <w:tcW w:w="2340" w:type="dxa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дравка Стефанова Димитро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B47F6D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, б, в</w:t>
            </w:r>
          </w:p>
        </w:tc>
        <w:tc>
          <w:tcPr>
            <w:tcW w:w="1571" w:type="dxa"/>
            <w:gridSpan w:val="2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C802E0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б, в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</w:t>
            </w:r>
          </w:p>
        </w:tc>
        <w:tc>
          <w:tcPr>
            <w:tcW w:w="2340" w:type="dxa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C802E0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, б, в</w:t>
            </w:r>
          </w:p>
        </w:tc>
        <w:tc>
          <w:tcPr>
            <w:tcW w:w="1571" w:type="dxa"/>
            <w:gridSpan w:val="2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C802E0" w:rsidRDefault="00B47F6D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б, в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</w:t>
            </w:r>
          </w:p>
        </w:tc>
        <w:tc>
          <w:tcPr>
            <w:tcW w:w="2340" w:type="dxa"/>
          </w:tcPr>
          <w:p w:rsidR="00B47F6D" w:rsidRPr="00C802E0" w:rsidRDefault="00B47F6D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ойка Иванова Сребчева</w:t>
            </w: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B47F6D" w:rsidRPr="00C802E0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B47F6D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C802E0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B47F6D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B47F6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B47F6D" w:rsidRPr="003440A6" w:rsidRDefault="00B47F6D" w:rsidP="00B4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7F6D" w:rsidRDefault="00B47F6D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47F6D" w:rsidRPr="0032169C" w:rsidRDefault="00B47F6D" w:rsidP="00B47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B47F6D" w:rsidRPr="00C802E0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B47F6D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B47F6D" w:rsidRPr="00C802E0" w:rsidRDefault="00FA65C0" w:rsidP="00B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340" w:type="dxa"/>
          </w:tcPr>
          <w:p w:rsidR="00B47F6D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FA65C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ргана Николова Камбурова</w:t>
            </w: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а</w:t>
            </w:r>
          </w:p>
        </w:tc>
        <w:tc>
          <w:tcPr>
            <w:tcW w:w="1571" w:type="dxa"/>
            <w:gridSpan w:val="2"/>
          </w:tcPr>
          <w:p w:rsidR="00FA65C0" w:rsidRPr="00FA65C0" w:rsidRDefault="00FA65C0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C0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65C0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C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а</w:t>
            </w:r>
          </w:p>
        </w:tc>
        <w:tc>
          <w:tcPr>
            <w:tcW w:w="1571" w:type="dxa"/>
            <w:gridSpan w:val="2"/>
          </w:tcPr>
          <w:p w:rsidR="00FA65C0" w:rsidRPr="00FA65C0" w:rsidRDefault="00FA65C0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C0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577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65C0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C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аша Стоянова Чувитева</w:t>
            </w: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FA65C0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2577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г</w:t>
            </w:r>
          </w:p>
        </w:tc>
        <w:tc>
          <w:tcPr>
            <w:tcW w:w="2340" w:type="dxa"/>
          </w:tcPr>
          <w:p w:rsidR="00FA65C0" w:rsidRPr="00C802E0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FA65C0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FA65C0" w:rsidRPr="003440A6" w:rsidRDefault="00FA65C0" w:rsidP="00FA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C0" w:rsidRDefault="00FA65C0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FA65C0" w:rsidRPr="0032169C" w:rsidRDefault="00FA65C0" w:rsidP="00FA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FA65C0" w:rsidRPr="00C802E0" w:rsidRDefault="00FA65C0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BD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FA65C0" w:rsidRPr="00C802E0" w:rsidRDefault="00FA65C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14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– 12.30</w:t>
            </w:r>
          </w:p>
        </w:tc>
        <w:tc>
          <w:tcPr>
            <w:tcW w:w="2577" w:type="dxa"/>
          </w:tcPr>
          <w:p w:rsidR="00FA65C0" w:rsidRPr="00C802E0" w:rsidRDefault="007E5924" w:rsidP="00FA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г</w:t>
            </w:r>
          </w:p>
        </w:tc>
        <w:tc>
          <w:tcPr>
            <w:tcW w:w="2340" w:type="dxa"/>
          </w:tcPr>
          <w:p w:rsidR="00FA65C0" w:rsidRPr="00C802E0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Pr="00B821C9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 Денев Бяндов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7E5924" w:rsidRDefault="007E5924" w:rsidP="006F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="006F1730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71" w:type="dxa"/>
            <w:gridSpan w:val="2"/>
          </w:tcPr>
          <w:p w:rsidR="007E5924" w:rsidRPr="007E5924" w:rsidRDefault="007E5924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2577" w:type="dxa"/>
          </w:tcPr>
          <w:p w:rsidR="007E5924" w:rsidRPr="007E5924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730" w:rsidRPr="007E5924">
              <w:rPr>
                <w:rFonts w:ascii="Times New Roman" w:hAnsi="Times New Roman" w:cs="Times New Roman"/>
                <w:sz w:val="20"/>
                <w:szCs w:val="20"/>
              </w:rPr>
              <w:t xml:space="preserve"> 11а, б, в, г</w:t>
            </w:r>
            <w:r w:rsidR="006F1730">
              <w:rPr>
                <w:rFonts w:ascii="Times New Roman" w:hAnsi="Times New Roman" w:cs="Times New Roman"/>
                <w:sz w:val="20"/>
                <w:szCs w:val="20"/>
              </w:rPr>
              <w:t xml:space="preserve">,     </w:t>
            </w:r>
            <w:r w:rsidR="006F1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7E5924" w:rsidRDefault="007E5924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7E5924" w:rsidRDefault="007E5924" w:rsidP="006F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71" w:type="dxa"/>
            <w:gridSpan w:val="2"/>
          </w:tcPr>
          <w:p w:rsidR="007E5924" w:rsidRPr="007E5924" w:rsidRDefault="007E5924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7E5924" w:rsidRDefault="006F1730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5924"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 xml:space="preserve"> 11а, б, в, г</w:t>
            </w:r>
            <w:r w:rsidR="005E7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5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 w:rsidR="007E592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7E5924" w:rsidRDefault="007E5924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сий Събев Теодосиев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C802E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ъртък 10а, б, в</w:t>
            </w:r>
          </w:p>
        </w:tc>
        <w:tc>
          <w:tcPr>
            <w:tcW w:w="1571" w:type="dxa"/>
            <w:gridSpan w:val="2"/>
          </w:tcPr>
          <w:p w:rsidR="007E5924" w:rsidRPr="00C802E0" w:rsidRDefault="006F173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7E5924" w:rsidRPr="00C802E0" w:rsidRDefault="007E5924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924" w:rsidRPr="00C802E0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C802E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а, б, в</w:t>
            </w:r>
          </w:p>
        </w:tc>
        <w:tc>
          <w:tcPr>
            <w:tcW w:w="1571" w:type="dxa"/>
            <w:gridSpan w:val="2"/>
          </w:tcPr>
          <w:p w:rsidR="007E5924" w:rsidRPr="00C802E0" w:rsidRDefault="006F1730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7E5924" w:rsidRPr="00C802E0" w:rsidRDefault="007E5924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924" w:rsidRPr="00C802E0" w:rsidRDefault="007E5924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ламен Василев Маринов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C802E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71" w:type="dxa"/>
            <w:gridSpan w:val="2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</w:t>
            </w: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7" w:type="dxa"/>
          </w:tcPr>
          <w:p w:rsidR="007E5924" w:rsidRPr="006F173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, в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</w:t>
            </w: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C802E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71" w:type="dxa"/>
            <w:gridSpan w:val="2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</w:t>
            </w: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7" w:type="dxa"/>
          </w:tcPr>
          <w:p w:rsidR="007E5924" w:rsidRPr="00C802E0" w:rsidRDefault="006F1730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</w:t>
            </w:r>
            <w:r w:rsidRPr="007A4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7D9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5E7D97" w:rsidRPr="003440A6" w:rsidRDefault="005E7D97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97" w:rsidRDefault="005E7D97" w:rsidP="005E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лена Иванова Иванова</w:t>
            </w:r>
          </w:p>
        </w:tc>
        <w:tc>
          <w:tcPr>
            <w:tcW w:w="1620" w:type="dxa"/>
          </w:tcPr>
          <w:p w:rsidR="005E7D97" w:rsidRPr="0032169C" w:rsidRDefault="005E7D97" w:rsidP="005E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5E7D97" w:rsidRPr="00C802E0" w:rsidRDefault="005E7D97" w:rsidP="005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а, 6а, б, 8а, б, 9а, б, в, г</w:t>
            </w:r>
          </w:p>
        </w:tc>
        <w:tc>
          <w:tcPr>
            <w:tcW w:w="1571" w:type="dxa"/>
            <w:gridSpan w:val="2"/>
          </w:tcPr>
          <w:p w:rsidR="005E7D97" w:rsidRDefault="005E7D97" w:rsidP="005E7D97">
            <w:pPr>
              <w:jc w:val="center"/>
            </w:pPr>
            <w:r w:rsidRPr="003452A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5E7D97" w:rsidRPr="00C802E0" w:rsidRDefault="005E7D97" w:rsidP="005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, 7а, б, 8в, г</w:t>
            </w:r>
          </w:p>
        </w:tc>
        <w:tc>
          <w:tcPr>
            <w:tcW w:w="2340" w:type="dxa"/>
          </w:tcPr>
          <w:p w:rsidR="005E7D97" w:rsidRDefault="005E7D97" w:rsidP="005E7D97">
            <w:pPr>
              <w:jc w:val="center"/>
            </w:pPr>
            <w:r w:rsidRPr="00F85D3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5E7D97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5E7D97" w:rsidRPr="003440A6" w:rsidRDefault="005E7D97" w:rsidP="005E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97" w:rsidRDefault="005E7D97" w:rsidP="005E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5E7D97" w:rsidRPr="0032169C" w:rsidRDefault="005E7D97" w:rsidP="005E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5E7D97" w:rsidRPr="00C802E0" w:rsidRDefault="005E7D97" w:rsidP="005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а, 6а, б, 8а, б, 9а, б, в, г</w:t>
            </w:r>
          </w:p>
        </w:tc>
        <w:tc>
          <w:tcPr>
            <w:tcW w:w="1571" w:type="dxa"/>
            <w:gridSpan w:val="2"/>
          </w:tcPr>
          <w:p w:rsidR="005E7D97" w:rsidRDefault="005E7D97" w:rsidP="005E7D97">
            <w:pPr>
              <w:jc w:val="center"/>
            </w:pPr>
            <w:r w:rsidRPr="003452AF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  <w:tc>
          <w:tcPr>
            <w:tcW w:w="2577" w:type="dxa"/>
          </w:tcPr>
          <w:p w:rsidR="005E7D97" w:rsidRPr="00C802E0" w:rsidRDefault="005E7D97" w:rsidP="005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 xml:space="preserve"> 5б, 7а, б, 8в, г</w:t>
            </w:r>
          </w:p>
        </w:tc>
        <w:tc>
          <w:tcPr>
            <w:tcW w:w="2340" w:type="dxa"/>
          </w:tcPr>
          <w:p w:rsidR="005E7D97" w:rsidRDefault="005E7D97" w:rsidP="005E7D97">
            <w:pPr>
              <w:jc w:val="center"/>
            </w:pPr>
            <w:r w:rsidRPr="00F85D36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ли Янкова Александро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C802E0" w:rsidRDefault="005E7D97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,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</w:t>
            </w:r>
          </w:p>
        </w:tc>
        <w:tc>
          <w:tcPr>
            <w:tcW w:w="1571" w:type="dxa"/>
            <w:gridSpan w:val="2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C802E0" w:rsidRDefault="005E7D97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C802E0" w:rsidRDefault="005E7D97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9а, б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</w:t>
            </w:r>
          </w:p>
        </w:tc>
        <w:tc>
          <w:tcPr>
            <w:tcW w:w="1571" w:type="dxa"/>
            <w:gridSpan w:val="2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C802E0" w:rsidRDefault="005E7D97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ък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а, б,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340" w:type="dxa"/>
          </w:tcPr>
          <w:p w:rsidR="007E5924" w:rsidRPr="00C802E0" w:rsidRDefault="005E7D97" w:rsidP="005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9E30EF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9E30EF" w:rsidRPr="003440A6" w:rsidRDefault="009E30EF" w:rsidP="009E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0EF" w:rsidRDefault="009E30EF" w:rsidP="009E3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Снежана Георгиева Томова-Башкехайова </w:t>
            </w:r>
          </w:p>
        </w:tc>
        <w:tc>
          <w:tcPr>
            <w:tcW w:w="1620" w:type="dxa"/>
          </w:tcPr>
          <w:p w:rsidR="009E30EF" w:rsidRPr="0032169C" w:rsidRDefault="009E30EF" w:rsidP="009E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9E30EF" w:rsidRPr="00C802E0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9E30EF" w:rsidRPr="00C802E0" w:rsidRDefault="009E30EF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9E30EF" w:rsidRPr="00C802E0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30EF" w:rsidRPr="00C802E0" w:rsidRDefault="009E30EF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9E30EF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9E30EF" w:rsidRPr="003440A6" w:rsidRDefault="009E30EF" w:rsidP="009E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0EF" w:rsidRDefault="009E30EF" w:rsidP="009E3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9E30EF" w:rsidRPr="0032169C" w:rsidRDefault="009E30EF" w:rsidP="009E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9E30EF" w:rsidRPr="00C802E0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9а, б, в, г</w:t>
            </w:r>
          </w:p>
        </w:tc>
        <w:tc>
          <w:tcPr>
            <w:tcW w:w="1571" w:type="dxa"/>
            <w:gridSpan w:val="2"/>
          </w:tcPr>
          <w:p w:rsidR="009E30EF" w:rsidRPr="00C802E0" w:rsidRDefault="009E30EF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9E30EF" w:rsidRPr="00C802E0" w:rsidRDefault="009E30EF" w:rsidP="009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, б, в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30EF" w:rsidRPr="00C802E0" w:rsidRDefault="009E30EF" w:rsidP="009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нка Михайлова Найдено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C802E0" w:rsidRDefault="009E30EF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 6а, б</w:t>
            </w:r>
          </w:p>
        </w:tc>
        <w:tc>
          <w:tcPr>
            <w:tcW w:w="1571" w:type="dxa"/>
            <w:gridSpan w:val="2"/>
          </w:tcPr>
          <w:p w:rsidR="007E5924" w:rsidRPr="00C802E0" w:rsidRDefault="009E30EF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C802E0" w:rsidRDefault="009E30EF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7E5924" w:rsidRPr="00C802E0" w:rsidRDefault="009E30EF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9E30EF" w:rsidRDefault="009E30EF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30EF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 6а, б</w:t>
            </w:r>
          </w:p>
        </w:tc>
        <w:tc>
          <w:tcPr>
            <w:tcW w:w="1571" w:type="dxa"/>
            <w:gridSpan w:val="2"/>
          </w:tcPr>
          <w:p w:rsidR="007E5924" w:rsidRPr="00C802E0" w:rsidRDefault="009E30EF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C802E0" w:rsidRDefault="009E30EF" w:rsidP="007E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7E5924" w:rsidRPr="00C802E0" w:rsidRDefault="009E30EF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аня Дечкова Иле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772DB3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30EF" w:rsidRPr="00772DB3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7E5924" w:rsidRPr="00772DB3" w:rsidRDefault="00772DB3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  <w:tc>
          <w:tcPr>
            <w:tcW w:w="2577" w:type="dxa"/>
          </w:tcPr>
          <w:p w:rsidR="007E5924" w:rsidRPr="00772DB3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2DB3">
              <w:rPr>
                <w:rFonts w:ascii="Times New Roman" w:hAnsi="Times New Roman" w:cs="Times New Roman"/>
                <w:sz w:val="20"/>
                <w:szCs w:val="20"/>
              </w:rPr>
              <w:t>онедел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40" w:type="dxa"/>
          </w:tcPr>
          <w:p w:rsidR="007E5924" w:rsidRPr="00C802E0" w:rsidRDefault="00772DB3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D2">
              <w:rPr>
                <w:rFonts w:ascii="Times New Roman" w:hAnsi="Times New Roman" w:cs="Times New Roman"/>
                <w:sz w:val="20"/>
                <w:szCs w:val="20"/>
              </w:rPr>
              <w:t>13.15 – 14.00</w:t>
            </w:r>
          </w:p>
        </w:tc>
      </w:tr>
      <w:tr w:rsidR="007E5924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5924" w:rsidRDefault="007E5924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772DB3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2DB3">
              <w:rPr>
                <w:rFonts w:ascii="Times New Roman" w:hAnsi="Times New Roman" w:cs="Times New Roman"/>
                <w:sz w:val="20"/>
                <w:szCs w:val="20"/>
              </w:rPr>
              <w:t>е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0а, б, в, г</w:t>
            </w:r>
          </w:p>
        </w:tc>
        <w:tc>
          <w:tcPr>
            <w:tcW w:w="1571" w:type="dxa"/>
            <w:gridSpan w:val="2"/>
          </w:tcPr>
          <w:p w:rsidR="007E5924" w:rsidRPr="00772DB3" w:rsidRDefault="00772DB3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  <w:tc>
          <w:tcPr>
            <w:tcW w:w="2577" w:type="dxa"/>
          </w:tcPr>
          <w:p w:rsidR="007E5924" w:rsidRPr="00772DB3" w:rsidRDefault="00772DB3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2DB3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340" w:type="dxa"/>
          </w:tcPr>
          <w:p w:rsidR="007E5924" w:rsidRPr="00C802E0" w:rsidRDefault="00772DB3" w:rsidP="007E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772DB3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72DB3" w:rsidRPr="003440A6" w:rsidRDefault="00772DB3" w:rsidP="007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2DB3" w:rsidRPr="00204388" w:rsidRDefault="00772DB3" w:rsidP="00772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ьо Кръстев Качаков</w:t>
            </w:r>
          </w:p>
        </w:tc>
        <w:tc>
          <w:tcPr>
            <w:tcW w:w="1620" w:type="dxa"/>
          </w:tcPr>
          <w:p w:rsidR="00772DB3" w:rsidRPr="0032169C" w:rsidRDefault="00772DB3" w:rsidP="0077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72DB3" w:rsidRDefault="00772DB3" w:rsidP="00772DB3">
            <w:r w:rsidRPr="007B7A09">
              <w:rPr>
                <w:rFonts w:ascii="Times New Roman" w:hAnsi="Times New Roman" w:cs="Times New Roman"/>
                <w:sz w:val="20"/>
                <w:szCs w:val="20"/>
              </w:rPr>
              <w:t>понеделник 5а</w:t>
            </w:r>
          </w:p>
        </w:tc>
        <w:tc>
          <w:tcPr>
            <w:tcW w:w="1571" w:type="dxa"/>
            <w:gridSpan w:val="2"/>
          </w:tcPr>
          <w:p w:rsidR="00772DB3" w:rsidRPr="00C802E0" w:rsidRDefault="00772DB3" w:rsidP="007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7" w:type="dxa"/>
          </w:tcPr>
          <w:p w:rsidR="00772DB3" w:rsidRPr="00C802E0" w:rsidRDefault="00772DB3" w:rsidP="007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40" w:type="dxa"/>
          </w:tcPr>
          <w:p w:rsidR="00772DB3" w:rsidRDefault="00772DB3" w:rsidP="00772DB3">
            <w:pPr>
              <w:jc w:val="center"/>
            </w:pPr>
            <w:r w:rsidRPr="00C678E3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772DB3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72DB3" w:rsidRPr="003440A6" w:rsidRDefault="00772DB3" w:rsidP="007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2DB3" w:rsidRDefault="00772DB3" w:rsidP="00772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2DB3" w:rsidRPr="0032169C" w:rsidRDefault="00772DB3" w:rsidP="0077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72DB3" w:rsidRDefault="00772DB3" w:rsidP="00772DB3">
            <w:r w:rsidRPr="007B7A09">
              <w:rPr>
                <w:rFonts w:ascii="Times New Roman" w:hAnsi="Times New Roman" w:cs="Times New Roman"/>
                <w:sz w:val="20"/>
                <w:szCs w:val="20"/>
              </w:rPr>
              <w:t>понеделник 5а</w:t>
            </w:r>
          </w:p>
        </w:tc>
        <w:tc>
          <w:tcPr>
            <w:tcW w:w="1571" w:type="dxa"/>
            <w:gridSpan w:val="2"/>
          </w:tcPr>
          <w:p w:rsidR="00772DB3" w:rsidRPr="00C802E0" w:rsidRDefault="00772DB3" w:rsidP="007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577" w:type="dxa"/>
          </w:tcPr>
          <w:p w:rsidR="00772DB3" w:rsidRPr="00C802E0" w:rsidRDefault="00772DB3" w:rsidP="007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340" w:type="dxa"/>
          </w:tcPr>
          <w:p w:rsidR="00772DB3" w:rsidRDefault="00772DB3" w:rsidP="00772DB3">
            <w:pPr>
              <w:jc w:val="center"/>
            </w:pPr>
            <w:r w:rsidRPr="00C678E3"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</w:tc>
      </w:tr>
      <w:tr w:rsidR="00E47CD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E47CDD" w:rsidRPr="00204388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388">
              <w:rPr>
                <w:rFonts w:ascii="Times New Roman" w:hAnsi="Times New Roman" w:cs="Times New Roman"/>
                <w:sz w:val="20"/>
                <w:szCs w:val="20"/>
              </w:rPr>
              <w:t>Рени Генчева Червенкова</w:t>
            </w: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E47CDD" w:rsidRPr="00C802E0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6а, б</w:t>
            </w:r>
          </w:p>
        </w:tc>
        <w:tc>
          <w:tcPr>
            <w:tcW w:w="1571" w:type="dxa"/>
            <w:gridSpan w:val="2"/>
          </w:tcPr>
          <w:p w:rsidR="00E47CDD" w:rsidRPr="00C802E0" w:rsidRDefault="00E47CDD" w:rsidP="00E4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  <w:tc>
          <w:tcPr>
            <w:tcW w:w="2577" w:type="dxa"/>
          </w:tcPr>
          <w:p w:rsidR="00E47CDD" w:rsidRPr="00C802E0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E47CDD" w:rsidRPr="00C802E0" w:rsidRDefault="00E47CDD" w:rsidP="00E4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15.05 – 15.50</w:t>
            </w:r>
          </w:p>
        </w:tc>
      </w:tr>
      <w:tr w:rsidR="00E47CDD" w:rsidRPr="00C802E0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E47CDD" w:rsidRPr="00204388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E47CDD" w:rsidRPr="00C802E0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, 6а, б</w:t>
            </w:r>
          </w:p>
        </w:tc>
        <w:tc>
          <w:tcPr>
            <w:tcW w:w="1571" w:type="dxa"/>
            <w:gridSpan w:val="2"/>
          </w:tcPr>
          <w:p w:rsidR="00E47CDD" w:rsidRPr="00E47CDD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DD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  <w:tc>
          <w:tcPr>
            <w:tcW w:w="2577" w:type="dxa"/>
          </w:tcPr>
          <w:p w:rsidR="00E47CDD" w:rsidRPr="00C802E0" w:rsidRDefault="00E47CDD" w:rsidP="00E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924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2340" w:type="dxa"/>
          </w:tcPr>
          <w:p w:rsidR="00E47CDD" w:rsidRPr="00E47CDD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DD">
              <w:rPr>
                <w:rFonts w:ascii="Times New Roman" w:hAnsi="Times New Roman" w:cs="Times New Roman"/>
                <w:sz w:val="20"/>
                <w:szCs w:val="20"/>
              </w:rPr>
              <w:t>9.05 – 9.50</w:t>
            </w:r>
          </w:p>
        </w:tc>
      </w:tr>
      <w:tr w:rsidR="007E5924" w:rsidRPr="003440A6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Л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менова Милева</w:t>
            </w: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7E5924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б, в, г</w:t>
            </w:r>
          </w:p>
        </w:tc>
        <w:tc>
          <w:tcPr>
            <w:tcW w:w="1571" w:type="dxa"/>
            <w:gridSpan w:val="2"/>
          </w:tcPr>
          <w:p w:rsidR="007E5924" w:rsidRPr="003440A6" w:rsidRDefault="00E47CDD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577" w:type="dxa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924" w:rsidRPr="003440A6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924" w:rsidRPr="0032169C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7E5924" w:rsidRPr="003440A6" w:rsidRDefault="00E47CDD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етвъртъ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а, </w:t>
            </w:r>
            <w:r w:rsidRPr="008E3ECC">
              <w:rPr>
                <w:rFonts w:ascii="Times New Roman" w:hAnsi="Times New Roman" w:cs="Times New Roman"/>
                <w:sz w:val="20"/>
                <w:szCs w:val="20"/>
              </w:rPr>
              <w:t>б, в, г</w:t>
            </w:r>
          </w:p>
        </w:tc>
        <w:tc>
          <w:tcPr>
            <w:tcW w:w="1571" w:type="dxa"/>
            <w:gridSpan w:val="2"/>
          </w:tcPr>
          <w:p w:rsidR="007E5924" w:rsidRPr="003440A6" w:rsidRDefault="00E47CDD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 – 13.20</w:t>
            </w:r>
          </w:p>
        </w:tc>
        <w:tc>
          <w:tcPr>
            <w:tcW w:w="2577" w:type="dxa"/>
          </w:tcPr>
          <w:p w:rsidR="007E5924" w:rsidRPr="003440A6" w:rsidRDefault="007E5924" w:rsidP="007E5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E5924" w:rsidRPr="003440A6" w:rsidRDefault="007E5924" w:rsidP="007E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DD" w:rsidRPr="003440A6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1" w:type="dxa"/>
            <w:vAlign w:val="bottom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 Дечков Лечев</w:t>
            </w:r>
          </w:p>
        </w:tc>
        <w:tc>
          <w:tcPr>
            <w:tcW w:w="1620" w:type="dxa"/>
          </w:tcPr>
          <w:p w:rsidR="00E47CDD" w:rsidRPr="0032169C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първа смяна</w:t>
            </w:r>
          </w:p>
        </w:tc>
        <w:tc>
          <w:tcPr>
            <w:tcW w:w="2790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г</w:t>
            </w:r>
          </w:p>
        </w:tc>
        <w:tc>
          <w:tcPr>
            <w:tcW w:w="2340" w:type="dxa"/>
          </w:tcPr>
          <w:p w:rsidR="00E47CDD" w:rsidRDefault="00E47CDD" w:rsidP="00E47CDD">
            <w:r w:rsidRPr="009C7CD8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  <w:tr w:rsidR="00E47CDD" w:rsidRPr="003440A6" w:rsidTr="004C6971">
        <w:trPr>
          <w:gridAfter w:val="1"/>
          <w:wAfter w:w="24" w:type="dxa"/>
          <w:trHeight w:val="332"/>
        </w:trPr>
        <w:tc>
          <w:tcPr>
            <w:tcW w:w="537" w:type="dxa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9C">
              <w:rPr>
                <w:rFonts w:ascii="Times New Roman" w:hAnsi="Times New Roman" w:cs="Times New Roman"/>
                <w:sz w:val="20"/>
                <w:szCs w:val="20"/>
              </w:rPr>
              <w:t>втора смяна</w:t>
            </w:r>
          </w:p>
        </w:tc>
        <w:tc>
          <w:tcPr>
            <w:tcW w:w="2790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E47CDD" w:rsidRPr="003440A6" w:rsidRDefault="00E47CDD" w:rsidP="00E4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:rsidR="00E47CDD" w:rsidRPr="003440A6" w:rsidRDefault="00E47CDD" w:rsidP="00E4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ъртък </w:t>
            </w:r>
            <w:r w:rsidRPr="00B47F6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г</w:t>
            </w:r>
          </w:p>
        </w:tc>
        <w:tc>
          <w:tcPr>
            <w:tcW w:w="2340" w:type="dxa"/>
          </w:tcPr>
          <w:p w:rsidR="00E47CDD" w:rsidRDefault="00E47CDD" w:rsidP="00E47CDD">
            <w:r w:rsidRPr="009C7CD8">
              <w:rPr>
                <w:rFonts w:ascii="Times New Roman" w:hAnsi="Times New Roman" w:cs="Times New Roman"/>
                <w:sz w:val="20"/>
                <w:szCs w:val="20"/>
              </w:rPr>
              <w:t>12.40 – 13.25</w:t>
            </w:r>
          </w:p>
        </w:tc>
      </w:tr>
    </w:tbl>
    <w:p w:rsidR="00562740" w:rsidRPr="003440A6" w:rsidRDefault="00562740" w:rsidP="00300BB9">
      <w:pPr>
        <w:tabs>
          <w:tab w:val="left" w:pos="18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3440A6" w:rsidRDefault="00562740" w:rsidP="00562740">
      <w:pPr>
        <w:rPr>
          <w:rFonts w:ascii="Times New Roman" w:hAnsi="Times New Roman" w:cs="Times New Roman"/>
          <w:sz w:val="20"/>
          <w:szCs w:val="20"/>
        </w:rPr>
      </w:pPr>
    </w:p>
    <w:p w:rsidR="00562740" w:rsidRPr="00562740" w:rsidRDefault="00562740" w:rsidP="00562740">
      <w:pPr>
        <w:rPr>
          <w:rFonts w:ascii="Times New Roman" w:hAnsi="Times New Roman" w:cs="Times New Roman"/>
          <w:sz w:val="24"/>
          <w:szCs w:val="24"/>
        </w:rPr>
      </w:pPr>
    </w:p>
    <w:p w:rsidR="0018678D" w:rsidRDefault="0018678D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p w:rsidR="002D4939" w:rsidRDefault="0018678D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40A">
        <w:rPr>
          <w:rFonts w:ascii="Times New Roman" w:hAnsi="Times New Roman" w:cs="Times New Roman"/>
          <w:sz w:val="24"/>
          <w:szCs w:val="24"/>
        </w:rPr>
        <w:t>Директор: ....................................</w:t>
      </w:r>
    </w:p>
    <w:p w:rsidR="001F040A" w:rsidRPr="001F040A" w:rsidRDefault="001F040A" w:rsidP="002D4939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расимир Дамянов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62740" w:rsidRDefault="00562740" w:rsidP="00562740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p w:rsidR="002D4939" w:rsidRPr="00562740" w:rsidRDefault="002D4939" w:rsidP="00562740">
      <w:pPr>
        <w:tabs>
          <w:tab w:val="left" w:pos="10515"/>
        </w:tabs>
        <w:rPr>
          <w:rFonts w:ascii="Times New Roman" w:hAnsi="Times New Roman" w:cs="Times New Roman"/>
          <w:sz w:val="24"/>
          <w:szCs w:val="24"/>
        </w:rPr>
      </w:pPr>
    </w:p>
    <w:sectPr w:rsidR="002D4939" w:rsidRPr="00562740" w:rsidSect="001F040A">
      <w:pgSz w:w="16838" w:h="11906" w:orient="landscape" w:code="9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8A" w:rsidRDefault="0004038A" w:rsidP="00873194">
      <w:pPr>
        <w:spacing w:after="0" w:line="240" w:lineRule="auto"/>
      </w:pPr>
      <w:r>
        <w:separator/>
      </w:r>
    </w:p>
  </w:endnote>
  <w:endnote w:type="continuationSeparator" w:id="0">
    <w:p w:rsidR="0004038A" w:rsidRDefault="0004038A" w:rsidP="008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8A" w:rsidRDefault="0004038A" w:rsidP="00873194">
      <w:pPr>
        <w:spacing w:after="0" w:line="240" w:lineRule="auto"/>
      </w:pPr>
      <w:r>
        <w:separator/>
      </w:r>
    </w:p>
  </w:footnote>
  <w:footnote w:type="continuationSeparator" w:id="0">
    <w:p w:rsidR="0004038A" w:rsidRDefault="0004038A" w:rsidP="0087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6E"/>
    <w:rsid w:val="000238DE"/>
    <w:rsid w:val="0003046D"/>
    <w:rsid w:val="000328BC"/>
    <w:rsid w:val="00033322"/>
    <w:rsid w:val="0004038A"/>
    <w:rsid w:val="00053628"/>
    <w:rsid w:val="00055BAB"/>
    <w:rsid w:val="00055E72"/>
    <w:rsid w:val="00062AC8"/>
    <w:rsid w:val="00062CBD"/>
    <w:rsid w:val="00081E17"/>
    <w:rsid w:val="00083EF2"/>
    <w:rsid w:val="00084FDB"/>
    <w:rsid w:val="00085FB3"/>
    <w:rsid w:val="0008684F"/>
    <w:rsid w:val="00095350"/>
    <w:rsid w:val="000B1B8F"/>
    <w:rsid w:val="000C0EB7"/>
    <w:rsid w:val="000D3AF5"/>
    <w:rsid w:val="000F1184"/>
    <w:rsid w:val="000F200F"/>
    <w:rsid w:val="0011557A"/>
    <w:rsid w:val="00116FFC"/>
    <w:rsid w:val="001228F3"/>
    <w:rsid w:val="00130CD1"/>
    <w:rsid w:val="00134F11"/>
    <w:rsid w:val="00136FB4"/>
    <w:rsid w:val="00140B90"/>
    <w:rsid w:val="00153B9D"/>
    <w:rsid w:val="00157EB7"/>
    <w:rsid w:val="0016545C"/>
    <w:rsid w:val="00177DF8"/>
    <w:rsid w:val="0018678D"/>
    <w:rsid w:val="00196560"/>
    <w:rsid w:val="001979CE"/>
    <w:rsid w:val="001A2F04"/>
    <w:rsid w:val="001A751A"/>
    <w:rsid w:val="001B4CAE"/>
    <w:rsid w:val="001B7A61"/>
    <w:rsid w:val="001C73EE"/>
    <w:rsid w:val="001C7BE1"/>
    <w:rsid w:val="001D62D2"/>
    <w:rsid w:val="001F040A"/>
    <w:rsid w:val="00203532"/>
    <w:rsid w:val="00204388"/>
    <w:rsid w:val="002119D4"/>
    <w:rsid w:val="002124AD"/>
    <w:rsid w:val="002306FD"/>
    <w:rsid w:val="002411B9"/>
    <w:rsid w:val="00250AD2"/>
    <w:rsid w:val="00272E1A"/>
    <w:rsid w:val="00275BD6"/>
    <w:rsid w:val="00282ADE"/>
    <w:rsid w:val="002872FD"/>
    <w:rsid w:val="00297C67"/>
    <w:rsid w:val="002B10C0"/>
    <w:rsid w:val="002B6D47"/>
    <w:rsid w:val="002D2427"/>
    <w:rsid w:val="002D2C3D"/>
    <w:rsid w:val="002D4939"/>
    <w:rsid w:val="002F0A77"/>
    <w:rsid w:val="002F23C4"/>
    <w:rsid w:val="002F3D60"/>
    <w:rsid w:val="00300BB9"/>
    <w:rsid w:val="00304EA2"/>
    <w:rsid w:val="0031760C"/>
    <w:rsid w:val="00320390"/>
    <w:rsid w:val="0032169C"/>
    <w:rsid w:val="003313E7"/>
    <w:rsid w:val="003440A6"/>
    <w:rsid w:val="00347995"/>
    <w:rsid w:val="00353045"/>
    <w:rsid w:val="003571AE"/>
    <w:rsid w:val="0036041F"/>
    <w:rsid w:val="00365761"/>
    <w:rsid w:val="0037323A"/>
    <w:rsid w:val="00386D47"/>
    <w:rsid w:val="00397F60"/>
    <w:rsid w:val="003A36F5"/>
    <w:rsid w:val="003C5933"/>
    <w:rsid w:val="003E1496"/>
    <w:rsid w:val="003E408E"/>
    <w:rsid w:val="003F42B3"/>
    <w:rsid w:val="004008E4"/>
    <w:rsid w:val="00403103"/>
    <w:rsid w:val="00424296"/>
    <w:rsid w:val="0042490C"/>
    <w:rsid w:val="00431239"/>
    <w:rsid w:val="00444860"/>
    <w:rsid w:val="00444D6D"/>
    <w:rsid w:val="00444D85"/>
    <w:rsid w:val="00477B4E"/>
    <w:rsid w:val="004831AE"/>
    <w:rsid w:val="0048641A"/>
    <w:rsid w:val="00487BD1"/>
    <w:rsid w:val="004B0F27"/>
    <w:rsid w:val="004C5CB4"/>
    <w:rsid w:val="004C6971"/>
    <w:rsid w:val="004D7EB8"/>
    <w:rsid w:val="004E698F"/>
    <w:rsid w:val="004F006A"/>
    <w:rsid w:val="004F506E"/>
    <w:rsid w:val="004F5CEE"/>
    <w:rsid w:val="0051284F"/>
    <w:rsid w:val="00523C9A"/>
    <w:rsid w:val="00526110"/>
    <w:rsid w:val="00534895"/>
    <w:rsid w:val="00535E9F"/>
    <w:rsid w:val="00540D51"/>
    <w:rsid w:val="005476EB"/>
    <w:rsid w:val="00547E2B"/>
    <w:rsid w:val="0055390E"/>
    <w:rsid w:val="00553985"/>
    <w:rsid w:val="00562740"/>
    <w:rsid w:val="00566FCA"/>
    <w:rsid w:val="005743DC"/>
    <w:rsid w:val="005747BE"/>
    <w:rsid w:val="005756B6"/>
    <w:rsid w:val="005824A5"/>
    <w:rsid w:val="005907FD"/>
    <w:rsid w:val="00591F55"/>
    <w:rsid w:val="00596393"/>
    <w:rsid w:val="005972E2"/>
    <w:rsid w:val="005A5673"/>
    <w:rsid w:val="005A7936"/>
    <w:rsid w:val="005B19DC"/>
    <w:rsid w:val="005B3D73"/>
    <w:rsid w:val="005B61E4"/>
    <w:rsid w:val="005C4AC7"/>
    <w:rsid w:val="005E7D97"/>
    <w:rsid w:val="005F66DB"/>
    <w:rsid w:val="0060551F"/>
    <w:rsid w:val="006136F3"/>
    <w:rsid w:val="006139DD"/>
    <w:rsid w:val="00616066"/>
    <w:rsid w:val="006557D8"/>
    <w:rsid w:val="00662C86"/>
    <w:rsid w:val="00665B6B"/>
    <w:rsid w:val="0067057E"/>
    <w:rsid w:val="00670D64"/>
    <w:rsid w:val="00672664"/>
    <w:rsid w:val="0068057D"/>
    <w:rsid w:val="00687CC8"/>
    <w:rsid w:val="00691A1B"/>
    <w:rsid w:val="00695A26"/>
    <w:rsid w:val="006B19FB"/>
    <w:rsid w:val="006B318F"/>
    <w:rsid w:val="006C11AC"/>
    <w:rsid w:val="006C296E"/>
    <w:rsid w:val="006E0137"/>
    <w:rsid w:val="006E1B3C"/>
    <w:rsid w:val="006E6751"/>
    <w:rsid w:val="006F1730"/>
    <w:rsid w:val="0070080D"/>
    <w:rsid w:val="0071028F"/>
    <w:rsid w:val="007136C4"/>
    <w:rsid w:val="0072399B"/>
    <w:rsid w:val="00772DB3"/>
    <w:rsid w:val="00782E2B"/>
    <w:rsid w:val="00785439"/>
    <w:rsid w:val="007A456F"/>
    <w:rsid w:val="007B1B02"/>
    <w:rsid w:val="007B1D50"/>
    <w:rsid w:val="007B62BC"/>
    <w:rsid w:val="007D0863"/>
    <w:rsid w:val="007D362B"/>
    <w:rsid w:val="007E2B51"/>
    <w:rsid w:val="007E4C8D"/>
    <w:rsid w:val="007E5924"/>
    <w:rsid w:val="007E669D"/>
    <w:rsid w:val="0081313C"/>
    <w:rsid w:val="00826D8C"/>
    <w:rsid w:val="008307F1"/>
    <w:rsid w:val="008319DF"/>
    <w:rsid w:val="00833965"/>
    <w:rsid w:val="00852485"/>
    <w:rsid w:val="0085324B"/>
    <w:rsid w:val="00867244"/>
    <w:rsid w:val="00873194"/>
    <w:rsid w:val="00880BC3"/>
    <w:rsid w:val="00884EB8"/>
    <w:rsid w:val="008A7AED"/>
    <w:rsid w:val="008B72FA"/>
    <w:rsid w:val="008E3ECC"/>
    <w:rsid w:val="008E528D"/>
    <w:rsid w:val="008F23C4"/>
    <w:rsid w:val="008F3A71"/>
    <w:rsid w:val="009002B0"/>
    <w:rsid w:val="00903066"/>
    <w:rsid w:val="00913B2B"/>
    <w:rsid w:val="009141D9"/>
    <w:rsid w:val="0092122D"/>
    <w:rsid w:val="009367D1"/>
    <w:rsid w:val="0094337B"/>
    <w:rsid w:val="00943C65"/>
    <w:rsid w:val="009507DE"/>
    <w:rsid w:val="00952950"/>
    <w:rsid w:val="00955A38"/>
    <w:rsid w:val="00965BD0"/>
    <w:rsid w:val="00980E6D"/>
    <w:rsid w:val="00983D29"/>
    <w:rsid w:val="00984D41"/>
    <w:rsid w:val="00987D49"/>
    <w:rsid w:val="009A5202"/>
    <w:rsid w:val="009A770F"/>
    <w:rsid w:val="009B3ADF"/>
    <w:rsid w:val="009C262D"/>
    <w:rsid w:val="009C5712"/>
    <w:rsid w:val="009D3386"/>
    <w:rsid w:val="009D789F"/>
    <w:rsid w:val="009E30EF"/>
    <w:rsid w:val="00A04F8C"/>
    <w:rsid w:val="00A0614F"/>
    <w:rsid w:val="00A1028E"/>
    <w:rsid w:val="00A11C1E"/>
    <w:rsid w:val="00A16EAA"/>
    <w:rsid w:val="00A20E90"/>
    <w:rsid w:val="00A32C88"/>
    <w:rsid w:val="00A33E4F"/>
    <w:rsid w:val="00A428DE"/>
    <w:rsid w:val="00A507FC"/>
    <w:rsid w:val="00A53636"/>
    <w:rsid w:val="00A6102F"/>
    <w:rsid w:val="00A65677"/>
    <w:rsid w:val="00A718CD"/>
    <w:rsid w:val="00A80F2E"/>
    <w:rsid w:val="00A837DB"/>
    <w:rsid w:val="00A9453B"/>
    <w:rsid w:val="00AA376F"/>
    <w:rsid w:val="00AA4D2C"/>
    <w:rsid w:val="00AA68A5"/>
    <w:rsid w:val="00AA7F92"/>
    <w:rsid w:val="00AC300B"/>
    <w:rsid w:val="00AD1262"/>
    <w:rsid w:val="00AE115F"/>
    <w:rsid w:val="00AE44CE"/>
    <w:rsid w:val="00AE6177"/>
    <w:rsid w:val="00AF1392"/>
    <w:rsid w:val="00AF4C92"/>
    <w:rsid w:val="00B06AB0"/>
    <w:rsid w:val="00B12648"/>
    <w:rsid w:val="00B261F7"/>
    <w:rsid w:val="00B32B68"/>
    <w:rsid w:val="00B44EC7"/>
    <w:rsid w:val="00B462C7"/>
    <w:rsid w:val="00B47F6D"/>
    <w:rsid w:val="00B514BE"/>
    <w:rsid w:val="00B62050"/>
    <w:rsid w:val="00B744FE"/>
    <w:rsid w:val="00B821C9"/>
    <w:rsid w:val="00B9180F"/>
    <w:rsid w:val="00B973D7"/>
    <w:rsid w:val="00BB607C"/>
    <w:rsid w:val="00BB6E34"/>
    <w:rsid w:val="00BB712D"/>
    <w:rsid w:val="00BC14A6"/>
    <w:rsid w:val="00BD5C90"/>
    <w:rsid w:val="00BD7E08"/>
    <w:rsid w:val="00BF2312"/>
    <w:rsid w:val="00BF3A8A"/>
    <w:rsid w:val="00BF64D9"/>
    <w:rsid w:val="00BF6E3C"/>
    <w:rsid w:val="00C03184"/>
    <w:rsid w:val="00C07C2A"/>
    <w:rsid w:val="00C21078"/>
    <w:rsid w:val="00C2699E"/>
    <w:rsid w:val="00C276FB"/>
    <w:rsid w:val="00C31030"/>
    <w:rsid w:val="00C3171F"/>
    <w:rsid w:val="00C34FA4"/>
    <w:rsid w:val="00C357D9"/>
    <w:rsid w:val="00C37865"/>
    <w:rsid w:val="00C51CB1"/>
    <w:rsid w:val="00C52056"/>
    <w:rsid w:val="00C5486A"/>
    <w:rsid w:val="00C619C8"/>
    <w:rsid w:val="00C66095"/>
    <w:rsid w:val="00C72654"/>
    <w:rsid w:val="00C73976"/>
    <w:rsid w:val="00C743E1"/>
    <w:rsid w:val="00C802E0"/>
    <w:rsid w:val="00C8205E"/>
    <w:rsid w:val="00C86639"/>
    <w:rsid w:val="00C873FB"/>
    <w:rsid w:val="00C91A5B"/>
    <w:rsid w:val="00CC0BBD"/>
    <w:rsid w:val="00CC3265"/>
    <w:rsid w:val="00CD2F01"/>
    <w:rsid w:val="00CE0791"/>
    <w:rsid w:val="00CE32E6"/>
    <w:rsid w:val="00CE5C99"/>
    <w:rsid w:val="00CE73ED"/>
    <w:rsid w:val="00CF1986"/>
    <w:rsid w:val="00CF7815"/>
    <w:rsid w:val="00D06E9D"/>
    <w:rsid w:val="00D204BF"/>
    <w:rsid w:val="00D2378D"/>
    <w:rsid w:val="00D30A27"/>
    <w:rsid w:val="00D4424F"/>
    <w:rsid w:val="00D5047F"/>
    <w:rsid w:val="00D51489"/>
    <w:rsid w:val="00D52CB3"/>
    <w:rsid w:val="00D562CD"/>
    <w:rsid w:val="00D632A6"/>
    <w:rsid w:val="00D63E30"/>
    <w:rsid w:val="00D64409"/>
    <w:rsid w:val="00D65AD6"/>
    <w:rsid w:val="00D73E51"/>
    <w:rsid w:val="00D86479"/>
    <w:rsid w:val="00D91656"/>
    <w:rsid w:val="00D976B9"/>
    <w:rsid w:val="00DA2C91"/>
    <w:rsid w:val="00DA506B"/>
    <w:rsid w:val="00DA6334"/>
    <w:rsid w:val="00DA7C4D"/>
    <w:rsid w:val="00DB5260"/>
    <w:rsid w:val="00DC3EFA"/>
    <w:rsid w:val="00DD60D8"/>
    <w:rsid w:val="00DE6F74"/>
    <w:rsid w:val="00E06CB4"/>
    <w:rsid w:val="00E14726"/>
    <w:rsid w:val="00E47CDD"/>
    <w:rsid w:val="00E5682C"/>
    <w:rsid w:val="00E56A95"/>
    <w:rsid w:val="00E87108"/>
    <w:rsid w:val="00E9125A"/>
    <w:rsid w:val="00EA2BA1"/>
    <w:rsid w:val="00EA3C72"/>
    <w:rsid w:val="00EC2995"/>
    <w:rsid w:val="00EE65F1"/>
    <w:rsid w:val="00EF699E"/>
    <w:rsid w:val="00F05173"/>
    <w:rsid w:val="00F11A03"/>
    <w:rsid w:val="00F159D9"/>
    <w:rsid w:val="00F16D2C"/>
    <w:rsid w:val="00F2292A"/>
    <w:rsid w:val="00F244E3"/>
    <w:rsid w:val="00F337B8"/>
    <w:rsid w:val="00F3553A"/>
    <w:rsid w:val="00F61D73"/>
    <w:rsid w:val="00F623C8"/>
    <w:rsid w:val="00F709EF"/>
    <w:rsid w:val="00F728BC"/>
    <w:rsid w:val="00F73AC3"/>
    <w:rsid w:val="00F82633"/>
    <w:rsid w:val="00F84004"/>
    <w:rsid w:val="00F848A1"/>
    <w:rsid w:val="00F85BD8"/>
    <w:rsid w:val="00F90AA2"/>
    <w:rsid w:val="00FA65C0"/>
    <w:rsid w:val="00FB02DD"/>
    <w:rsid w:val="00FB096A"/>
    <w:rsid w:val="00FD5AB0"/>
    <w:rsid w:val="00FD7466"/>
    <w:rsid w:val="00FD76B1"/>
    <w:rsid w:val="00FE126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C8EAD"/>
  <w15:docId w15:val="{FF3EF1D0-4915-443F-AAE5-64C5D85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4"/>
  </w:style>
  <w:style w:type="paragraph" w:styleId="Footer">
    <w:name w:val="footer"/>
    <w:basedOn w:val="Normal"/>
    <w:link w:val="Foot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DD82-2ABE-42A7-BDF0-F33C071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</dc:creator>
  <cp:lastModifiedBy>Kamburova</cp:lastModifiedBy>
  <cp:revision>172</cp:revision>
  <cp:lastPrinted>2015-10-23T10:06:00Z</cp:lastPrinted>
  <dcterms:created xsi:type="dcterms:W3CDTF">2012-09-21T07:10:00Z</dcterms:created>
  <dcterms:modified xsi:type="dcterms:W3CDTF">2017-09-28T12:48:00Z</dcterms:modified>
</cp:coreProperties>
</file>